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F4" w:rsidRDefault="00D946F4" w:rsidP="00D946F4">
      <w:pPr>
        <w:spacing w:line="284" w:lineRule="exact"/>
        <w:jc w:val="right"/>
        <w:rPr>
          <w:rFonts w:ascii="ＭＳ 明朝" w:hAnsi="ＭＳ 明朝" w:cs="ＭＳ 明朝"/>
          <w:b/>
          <w:bCs/>
          <w:color w:val="000000"/>
          <w:kern w:val="0"/>
          <w:sz w:val="22"/>
          <w:szCs w:val="22"/>
        </w:rPr>
      </w:pPr>
    </w:p>
    <w:p w:rsidR="00287F2D" w:rsidRDefault="00287F2D" w:rsidP="00D946F4">
      <w:pPr>
        <w:spacing w:line="284" w:lineRule="exact"/>
        <w:jc w:val="right"/>
        <w:rPr>
          <w:rFonts w:ascii="ＭＳ 明朝" w:hAnsi="ＭＳ 明朝" w:cs="ＭＳ 明朝"/>
          <w:b/>
          <w:bCs/>
          <w:color w:val="000000"/>
          <w:kern w:val="0"/>
          <w:sz w:val="22"/>
          <w:szCs w:val="22"/>
        </w:rPr>
      </w:pPr>
    </w:p>
    <w:p w:rsidR="00287F2D" w:rsidRPr="00E46A87" w:rsidRDefault="00287F2D" w:rsidP="00D946F4">
      <w:pPr>
        <w:spacing w:line="284" w:lineRule="exact"/>
        <w:jc w:val="right"/>
        <w:rPr>
          <w:rFonts w:ascii="ＭＳ 明朝" w:hAnsi="ＭＳ 明朝" w:cs="ＭＳ 明朝"/>
          <w:b/>
          <w:bCs/>
          <w:color w:val="000000"/>
          <w:kern w:val="0"/>
          <w:sz w:val="22"/>
          <w:szCs w:val="22"/>
        </w:rPr>
      </w:pPr>
    </w:p>
    <w:tbl>
      <w:tblPr>
        <w:tblpPr w:leftFromText="142" w:rightFromText="142" w:vertAnchor="text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9"/>
      </w:tblGrid>
      <w:tr w:rsidR="00D946F4" w:rsidRPr="00484439" w:rsidTr="00DD66C0">
        <w:trPr>
          <w:trHeight w:val="561"/>
        </w:trPr>
        <w:tc>
          <w:tcPr>
            <w:tcW w:w="79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946F4" w:rsidRPr="00484439" w:rsidRDefault="00D946F4" w:rsidP="00DD6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明朝"/>
                <w:b/>
                <w:kern w:val="0"/>
              </w:rPr>
            </w:pPr>
            <w:r w:rsidRPr="00484439">
              <w:rPr>
                <w:rFonts w:ascii="ＭＳ 明朝" w:hAnsi="ＭＳ 明朝" w:hint="eastAsia"/>
                <w:b/>
                <w:sz w:val="28"/>
                <w:szCs w:val="28"/>
              </w:rPr>
              <w:t>《</w:t>
            </w:r>
            <w:r w:rsidRPr="0048443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電気用品安全法の</w:t>
            </w:r>
            <w:r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技術</w:t>
            </w:r>
            <w:r w:rsidRPr="0048443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セミナー</w:t>
            </w:r>
            <w:r w:rsidRPr="00484439">
              <w:rPr>
                <w:rFonts w:ascii="ＭＳ 明朝" w:hAnsi="ＭＳ 明朝" w:hint="eastAsia"/>
                <w:b/>
                <w:sz w:val="28"/>
                <w:szCs w:val="28"/>
              </w:rPr>
              <w:t>》</w:t>
            </w:r>
            <w:r w:rsidRPr="0048443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参加申込書</w:t>
            </w:r>
          </w:p>
        </w:tc>
      </w:tr>
    </w:tbl>
    <w:p w:rsidR="00D946F4" w:rsidRDefault="00D946F4" w:rsidP="00D946F4">
      <w:pPr>
        <w:spacing w:line="284" w:lineRule="exact"/>
        <w:jc w:val="left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Default="00D946F4" w:rsidP="00D946F4">
      <w:pPr>
        <w:spacing w:line="274" w:lineRule="exact"/>
        <w:rPr>
          <w:b/>
          <w:sz w:val="26"/>
          <w:szCs w:val="26"/>
        </w:rPr>
      </w:pPr>
    </w:p>
    <w:p w:rsidR="00D946F4" w:rsidRDefault="00D946F4" w:rsidP="00D946F4">
      <w:pPr>
        <w:spacing w:line="274" w:lineRule="exact"/>
        <w:rPr>
          <w:b/>
          <w:sz w:val="26"/>
          <w:szCs w:val="26"/>
        </w:rPr>
      </w:pPr>
    </w:p>
    <w:p w:rsidR="00D946F4" w:rsidRPr="00232737" w:rsidRDefault="00D946F4" w:rsidP="00D946F4">
      <w:pPr>
        <w:spacing w:line="0" w:lineRule="atLeast"/>
        <w:rPr>
          <w:b/>
          <w:sz w:val="10"/>
          <w:szCs w:val="10"/>
        </w:rPr>
      </w:pPr>
    </w:p>
    <w:p w:rsidR="00D946F4" w:rsidRPr="00484439" w:rsidRDefault="00D946F4" w:rsidP="00D946F4">
      <w:pPr>
        <w:spacing w:line="0" w:lineRule="atLeast"/>
        <w:jc w:val="center"/>
        <w:rPr>
          <w:b/>
          <w:sz w:val="28"/>
          <w:szCs w:val="28"/>
        </w:rPr>
      </w:pPr>
      <w:r w:rsidRPr="00484439">
        <w:rPr>
          <w:rFonts w:hint="eastAsia"/>
          <w:b/>
          <w:sz w:val="26"/>
          <w:szCs w:val="26"/>
        </w:rPr>
        <w:t>【</w:t>
      </w:r>
      <w:r w:rsidRPr="00484439">
        <w:rPr>
          <w:rFonts w:hint="eastAsia"/>
          <w:b/>
          <w:sz w:val="26"/>
          <w:szCs w:val="26"/>
        </w:rPr>
        <w:t>FAX</w:t>
      </w:r>
      <w:r w:rsidRPr="00484439">
        <w:rPr>
          <w:rFonts w:hint="eastAsia"/>
          <w:b/>
          <w:sz w:val="26"/>
          <w:szCs w:val="26"/>
        </w:rPr>
        <w:t>送信先】</w:t>
      </w:r>
      <w:r w:rsidRPr="00484439">
        <w:rPr>
          <w:rFonts w:hint="eastAsia"/>
          <w:b/>
          <w:sz w:val="28"/>
          <w:szCs w:val="28"/>
        </w:rPr>
        <w:t>０３－３４６６－９２０４</w:t>
      </w:r>
    </w:p>
    <w:p w:rsidR="00D946F4" w:rsidRPr="00484439" w:rsidRDefault="00D946F4" w:rsidP="00D946F4">
      <w:pPr>
        <w:spacing w:line="0" w:lineRule="atLeast"/>
        <w:rPr>
          <w:b/>
          <w:sz w:val="10"/>
          <w:szCs w:val="10"/>
        </w:rPr>
      </w:pPr>
      <w:r w:rsidRPr="00484439">
        <w:rPr>
          <w:rFonts w:hint="eastAsia"/>
          <w:b/>
          <w:sz w:val="10"/>
          <w:szCs w:val="10"/>
        </w:rPr>
        <w:t xml:space="preserve">　　　　</w:t>
      </w:r>
    </w:p>
    <w:p w:rsidR="00D946F4" w:rsidRDefault="00D946F4" w:rsidP="00D946F4">
      <w:pPr>
        <w:spacing w:line="0" w:lineRule="atLeast"/>
        <w:jc w:val="center"/>
        <w:rPr>
          <w:b/>
        </w:rPr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 w:rsidRPr="00026A40">
        <w:rPr>
          <w:rFonts w:hint="eastAsia"/>
        </w:rPr>
        <w:t>電気安全環境研究所</w:t>
      </w:r>
      <w:r w:rsidRPr="00026A40">
        <w:t xml:space="preserve"> </w:t>
      </w:r>
      <w:r w:rsidRPr="00026A40">
        <w:rPr>
          <w:rFonts w:hint="eastAsia"/>
        </w:rPr>
        <w:t xml:space="preserve">　電気製品安全センター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  <w:bookmarkStart w:id="0" w:name="_GoBack"/>
      <w:bookmarkEnd w:id="0"/>
    </w:p>
    <w:p w:rsidR="00D946F4" w:rsidRDefault="00D946F4" w:rsidP="00D946F4">
      <w:pPr>
        <w:spacing w:line="0" w:lineRule="atLeast"/>
        <w:jc w:val="center"/>
        <w:rPr>
          <w:b/>
        </w:rPr>
      </w:pPr>
    </w:p>
    <w:p w:rsidR="00D946F4" w:rsidRPr="00FC463B" w:rsidRDefault="00D946F4" w:rsidP="00D946F4">
      <w:pPr>
        <w:pStyle w:val="af1"/>
        <w:spacing w:line="0" w:lineRule="atLeast"/>
        <w:ind w:leftChars="0" w:left="720"/>
        <w:rPr>
          <w:u w:val="wave"/>
        </w:rPr>
      </w:pPr>
      <w:r w:rsidRPr="00FC463B">
        <w:rPr>
          <w:rFonts w:hint="eastAsia"/>
          <w:u w:val="wave"/>
        </w:rPr>
        <w:t>※参加ご希望の会場を選択し、連絡先をご記入の上、お送りください。</w:t>
      </w:r>
    </w:p>
    <w:tbl>
      <w:tblPr>
        <w:tblpPr w:leftFromText="142" w:rightFromText="142" w:vertAnchor="text" w:horzAnchor="margin" w:tblpXSpec="center" w:tblpY="110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436"/>
        <w:gridCol w:w="2338"/>
        <w:gridCol w:w="1560"/>
        <w:gridCol w:w="1559"/>
      </w:tblGrid>
      <w:tr w:rsidR="00D946F4" w:rsidRPr="00C50823" w:rsidTr="00DD66C0"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46F4" w:rsidRPr="005B7D36" w:rsidRDefault="00D946F4" w:rsidP="00DD6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ご希望会場をチェック 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  <w:bdr w:val="single" w:sz="4" w:space="0" w:color="auto"/>
              </w:rPr>
              <w:t>レ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F4" w:rsidRPr="005B7D36" w:rsidRDefault="00D946F4" w:rsidP="00D946F4">
            <w:pPr>
              <w:spacing w:line="0" w:lineRule="atLeast"/>
              <w:ind w:firstLineChars="100" w:firstLine="17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開催地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F4" w:rsidRPr="005B7D36" w:rsidRDefault="00D946F4" w:rsidP="00DD6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会　場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6F4" w:rsidRPr="005B7D36" w:rsidRDefault="00D946F4" w:rsidP="00DD6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開催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F4" w:rsidRPr="005B7D36" w:rsidRDefault="00D946F4" w:rsidP="00DD6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時　間</w:t>
            </w:r>
          </w:p>
        </w:tc>
      </w:tr>
      <w:tr w:rsidR="00D946F4" w:rsidRPr="00C50823" w:rsidTr="00DD66C0">
        <w:trPr>
          <w:trHeight w:val="56"/>
        </w:trPr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6F4" w:rsidRPr="005B7D36" w:rsidRDefault="00D946F4" w:rsidP="00DD6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6F4" w:rsidRPr="005B7D36" w:rsidRDefault="00D946F4" w:rsidP="00DD6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東京会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6F4" w:rsidRPr="005B7D36" w:rsidRDefault="00D946F4" w:rsidP="00DD6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国立オリンピック記念</w:t>
            </w:r>
          </w:p>
          <w:p w:rsidR="00D946F4" w:rsidRPr="005B7D36" w:rsidRDefault="00D946F4" w:rsidP="00DD6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青少年総合センタ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F4" w:rsidRPr="005B7D36" w:rsidRDefault="00D946F4" w:rsidP="00DD6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12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2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火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6F4" w:rsidRPr="005B7D36" w:rsidRDefault="00D946F4" w:rsidP="00DD6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4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0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0～16: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3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0</w:t>
            </w:r>
          </w:p>
        </w:tc>
      </w:tr>
      <w:tr w:rsidR="00D946F4" w:rsidRPr="00C50823" w:rsidTr="00DD66C0">
        <w:trPr>
          <w:trHeight w:val="56"/>
        </w:trPr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46F4" w:rsidRPr="005B7D36" w:rsidRDefault="00D946F4" w:rsidP="00DD66C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F4" w:rsidRPr="005B7D36" w:rsidRDefault="00D946F4" w:rsidP="00DD66C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大阪会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F4" w:rsidRPr="005B7D36" w:rsidRDefault="00D946F4" w:rsidP="00DD66C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此花会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6F4" w:rsidRPr="005B7D36" w:rsidRDefault="00D946F4" w:rsidP="00DD66C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11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月 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20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木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F4" w:rsidRPr="005B7D36" w:rsidRDefault="00D946F4" w:rsidP="00DD66C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4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0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0～16: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3</w:t>
            </w:r>
            <w:r w:rsidRPr="005B7D3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0</w:t>
            </w:r>
          </w:p>
        </w:tc>
      </w:tr>
    </w:tbl>
    <w:p w:rsidR="00D946F4" w:rsidRPr="001B4BD1" w:rsidRDefault="00D946F4" w:rsidP="00D946F4">
      <w:pPr>
        <w:spacing w:line="0" w:lineRule="atLeast"/>
        <w:rPr>
          <w:b/>
        </w:rPr>
      </w:pP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4F20F8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9A243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DF7C37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D6068F" w:rsidRDefault="00D946F4" w:rsidP="00D946F4">
      <w:pPr>
        <w:overflowPunct w:val="0"/>
        <w:spacing w:line="234" w:lineRule="exact"/>
        <w:textAlignment w:val="baseline"/>
        <w:rPr>
          <w:rFonts w:ascii="ＭＳ 明朝"/>
          <w:color w:val="000000"/>
          <w:spacing w:val="2"/>
          <w:kern w:val="0"/>
          <w:szCs w:val="21"/>
          <w:u w:val="single"/>
        </w:rPr>
      </w:pP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>貴社・団体名：</w:t>
      </w:r>
      <w:r w:rsidRPr="00D6068F">
        <w:rPr>
          <w:rFonts w:ascii="ＭＳ 明朝" w:hAnsi="ＭＳ 明朝" w:cs="ＭＳ 明朝"/>
          <w:bCs/>
          <w:color w:val="000000"/>
          <w:kern w:val="0"/>
          <w:szCs w:val="21"/>
          <w:u w:val="single"/>
        </w:rPr>
        <w:t xml:space="preserve">                                              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            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              </w:t>
      </w: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D6068F" w:rsidRDefault="00D946F4" w:rsidP="00D946F4">
      <w:pPr>
        <w:overflowPunct w:val="0"/>
        <w:spacing w:line="234" w:lineRule="exact"/>
        <w:textAlignment w:val="baseline"/>
        <w:rPr>
          <w:rFonts w:ascii="ＭＳ 明朝"/>
          <w:color w:val="000000"/>
          <w:spacing w:val="2"/>
          <w:kern w:val="0"/>
          <w:szCs w:val="21"/>
          <w:u w:val="single"/>
        </w:rPr>
      </w:pP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ご住所：〒                                                                  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          </w:t>
      </w: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D6068F" w:rsidRDefault="00D946F4" w:rsidP="00D946F4">
      <w:pPr>
        <w:overflowPunct w:val="0"/>
        <w:spacing w:line="234" w:lineRule="exact"/>
        <w:textAlignment w:val="baseline"/>
        <w:rPr>
          <w:rFonts w:ascii="ＭＳ 明朝"/>
          <w:color w:val="000000"/>
          <w:spacing w:val="2"/>
          <w:kern w:val="0"/>
          <w:szCs w:val="21"/>
          <w:u w:val="single"/>
        </w:rPr>
      </w:pP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１．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>氏名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：                                                                    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      </w:t>
      </w: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D6068F" w:rsidRDefault="00D946F4" w:rsidP="00D946F4">
      <w:pPr>
        <w:overflowPunct w:val="0"/>
        <w:spacing w:line="234" w:lineRule="exact"/>
        <w:textAlignment w:val="baseline"/>
        <w:rPr>
          <w:rFonts w:ascii="ＭＳ 明朝"/>
          <w:color w:val="000000"/>
          <w:spacing w:val="2"/>
          <w:kern w:val="0"/>
          <w:szCs w:val="21"/>
          <w:u w:val="single"/>
        </w:rPr>
      </w:pP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　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所属部署・役職：                                                            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      </w:t>
      </w: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D6068F" w:rsidRDefault="00D946F4" w:rsidP="00D946F4">
      <w:pPr>
        <w:overflowPunct w:val="0"/>
        <w:spacing w:line="234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　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 xml:space="preserve">ご連絡先　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>TEL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>：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 xml:space="preserve">                              FAX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>：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 xml:space="preserve">   </w:t>
      </w:r>
      <w:r w:rsidRPr="00D6068F">
        <w:rPr>
          <w:rFonts w:ascii="ＭＳ 明朝" w:hAnsi="ＭＳ 明朝" w:cs="ＭＳ 明朝"/>
          <w:bCs/>
          <w:color w:val="000000"/>
          <w:kern w:val="0"/>
          <w:szCs w:val="21"/>
          <w:u w:val="single" w:color="000000"/>
        </w:rPr>
        <w:t xml:space="preserve">                            </w:t>
      </w: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38318B" w:rsidRDefault="00D946F4" w:rsidP="00D946F4">
      <w:pPr>
        <w:overflowPunct w:val="0"/>
        <w:spacing w:line="234" w:lineRule="exact"/>
        <w:ind w:firstLineChars="200" w:firstLine="403"/>
        <w:textAlignment w:val="baseline"/>
        <w:rPr>
          <w:rFonts w:ascii="ＭＳ 明朝" w:hAnsi="ＭＳ 明朝" w:cs="ＭＳ 明朝"/>
          <w:b/>
          <w:bCs/>
          <w:kern w:val="0"/>
          <w:szCs w:val="21"/>
          <w:u w:val="single"/>
        </w:rPr>
      </w:pP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>
        <w:rPr>
          <w:rFonts w:cs="ＭＳ 明朝" w:hint="eastAsia"/>
          <w:bCs/>
          <w:color w:val="000000"/>
          <w:kern w:val="0"/>
          <w:szCs w:val="21"/>
        </w:rPr>
        <w:t>E</w:t>
      </w:r>
      <w:r w:rsidRPr="00E45B17">
        <w:rPr>
          <w:rFonts w:cs="ＭＳ 明朝"/>
          <w:bCs/>
          <w:kern w:val="0"/>
          <w:szCs w:val="21"/>
          <w:u w:val="single"/>
        </w:rPr>
        <w:t>-mail</w:t>
      </w:r>
      <w:r w:rsidRPr="0038318B">
        <w:rPr>
          <w:rFonts w:ascii="ＭＳ 明朝" w:hAnsi="ＭＳ 明朝" w:cs="ＭＳ 明朝" w:hint="eastAsia"/>
          <w:bCs/>
          <w:kern w:val="0"/>
          <w:szCs w:val="21"/>
          <w:u w:val="single"/>
        </w:rPr>
        <w:t xml:space="preserve">：                                                                 </w:t>
      </w:r>
    </w:p>
    <w:p w:rsidR="00D946F4" w:rsidRPr="00484439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kern w:val="0"/>
          <w:szCs w:val="21"/>
        </w:rPr>
      </w:pP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D6068F" w:rsidRDefault="00D946F4" w:rsidP="00D946F4">
      <w:pPr>
        <w:overflowPunct w:val="0"/>
        <w:spacing w:line="234" w:lineRule="exact"/>
        <w:textAlignment w:val="baseline"/>
        <w:rPr>
          <w:rFonts w:ascii="ＭＳ 明朝"/>
          <w:color w:val="000000"/>
          <w:spacing w:val="2"/>
          <w:kern w:val="0"/>
          <w:szCs w:val="21"/>
          <w:u w:val="single"/>
        </w:rPr>
      </w:pP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２．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>氏名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：                                                                    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      </w:t>
      </w: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D6068F" w:rsidRDefault="00D946F4" w:rsidP="00D946F4">
      <w:pPr>
        <w:overflowPunct w:val="0"/>
        <w:spacing w:line="234" w:lineRule="exact"/>
        <w:textAlignment w:val="baseline"/>
        <w:rPr>
          <w:rFonts w:ascii="ＭＳ 明朝"/>
          <w:color w:val="000000"/>
          <w:spacing w:val="2"/>
          <w:kern w:val="0"/>
          <w:szCs w:val="21"/>
          <w:u w:val="single"/>
        </w:rPr>
      </w:pP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　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所属部署・役職：                                                            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      </w:t>
      </w: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Pr="00D6068F" w:rsidRDefault="00D946F4" w:rsidP="00D946F4">
      <w:pPr>
        <w:overflowPunct w:val="0"/>
        <w:spacing w:line="234" w:lineRule="exact"/>
        <w:ind w:firstLineChars="200" w:firstLine="403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 xml:space="preserve">ご連絡先　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>TEL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>：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 xml:space="preserve">                              FAX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>：</w:t>
      </w:r>
      <w:r w:rsidRPr="00D6068F">
        <w:rPr>
          <w:rFonts w:ascii="ＭＳ 明朝" w:hAnsi="ＭＳ 明朝" w:cs="ＭＳ 明朝"/>
          <w:bCs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 w:color="000000"/>
        </w:rPr>
        <w:t xml:space="preserve">    </w:t>
      </w:r>
      <w:r w:rsidRPr="00D6068F">
        <w:rPr>
          <w:rFonts w:ascii="ＭＳ 明朝" w:hAnsi="ＭＳ 明朝" w:cs="ＭＳ 明朝"/>
          <w:bCs/>
          <w:color w:val="000000"/>
          <w:kern w:val="0"/>
          <w:szCs w:val="21"/>
          <w:u w:val="single" w:color="000000"/>
        </w:rPr>
        <w:t xml:space="preserve">               </w:t>
      </w: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  <w:u w:val="single"/>
        </w:rPr>
      </w:pP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 w:rsidRPr="00E45B17">
        <w:rPr>
          <w:rFonts w:cs="ＭＳ 明朝"/>
          <w:bCs/>
          <w:color w:val="000000"/>
          <w:kern w:val="0"/>
          <w:szCs w:val="21"/>
        </w:rPr>
        <w:t xml:space="preserve">　</w:t>
      </w:r>
      <w:r>
        <w:rPr>
          <w:rFonts w:cs="ＭＳ 明朝" w:hint="eastAsia"/>
          <w:bCs/>
          <w:color w:val="000000"/>
          <w:kern w:val="0"/>
          <w:szCs w:val="21"/>
          <w:u w:val="single"/>
        </w:rPr>
        <w:t>E</w:t>
      </w:r>
      <w:r w:rsidRPr="00E45B17">
        <w:rPr>
          <w:rFonts w:cs="ＭＳ 明朝"/>
          <w:bCs/>
          <w:color w:val="000000"/>
          <w:kern w:val="0"/>
          <w:szCs w:val="21"/>
          <w:u w:val="single"/>
        </w:rPr>
        <w:t>-mail</w:t>
      </w:r>
      <w:r w:rsidRPr="00D6068F"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：                                                           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  <w:u w:val="single"/>
        </w:rPr>
        <w:t xml:space="preserve">       </w:t>
      </w:r>
    </w:p>
    <w:p w:rsidR="00D946F4" w:rsidRPr="001B4BD1" w:rsidRDefault="00D946F4" w:rsidP="00D946F4">
      <w:pPr>
        <w:overflowPunct w:val="0"/>
        <w:spacing w:line="234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D946F4" w:rsidRDefault="00D946F4" w:rsidP="00D946F4">
      <w:pPr>
        <w:overflowPunct w:val="0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8"/>
      </w:tblGrid>
      <w:tr w:rsidR="00D946F4" w:rsidRPr="00D6068F" w:rsidTr="00DD66C0">
        <w:trPr>
          <w:trHeight w:val="4128"/>
        </w:trPr>
        <w:tc>
          <w:tcPr>
            <w:tcW w:w="9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46F4" w:rsidRPr="00C02B7A" w:rsidRDefault="00D946F4" w:rsidP="00DD66C0">
            <w:pPr>
              <w:rPr>
                <w:b/>
              </w:rPr>
            </w:pPr>
            <w:r w:rsidRPr="00C02B7A">
              <w:rPr>
                <w:rFonts w:hint="eastAsia"/>
              </w:rPr>
              <w:t>【ご質問事項欄】</w:t>
            </w:r>
            <w:r w:rsidRPr="00414D23">
              <w:rPr>
                <w:rFonts w:hint="eastAsia"/>
                <w:sz w:val="18"/>
                <w:szCs w:val="18"/>
              </w:rPr>
              <w:t>（</w:t>
            </w:r>
            <w:r w:rsidRPr="00414D23">
              <w:rPr>
                <w:rFonts w:hint="eastAsia"/>
                <w:spacing w:val="2"/>
                <w:sz w:val="18"/>
                <w:szCs w:val="18"/>
              </w:rPr>
              <w:t>記入しきれない場合は、別紙（様式は問わず）に記載頂き、一緒に送付下さい。）</w:t>
            </w:r>
          </w:p>
        </w:tc>
      </w:tr>
    </w:tbl>
    <w:p w:rsidR="00D946F4" w:rsidRDefault="00D946F4" w:rsidP="00D946F4">
      <w:pPr>
        <w:spacing w:line="284" w:lineRule="exact"/>
        <w:jc w:val="left"/>
        <w:rPr>
          <w:rFonts w:ascii="ＭＳ 明朝" w:hAnsi="ＭＳ 明朝" w:cs="ＭＳ 明朝"/>
          <w:b/>
          <w:bCs/>
          <w:color w:val="000000"/>
          <w:kern w:val="0"/>
          <w:sz w:val="22"/>
          <w:szCs w:val="22"/>
        </w:rPr>
      </w:pPr>
    </w:p>
    <w:p w:rsidR="00D946F4" w:rsidRPr="00D946F4" w:rsidRDefault="00D946F4" w:rsidP="00D946F4">
      <w:pPr>
        <w:overflowPunct w:val="0"/>
        <w:textAlignment w:val="baseline"/>
        <w:rPr>
          <w:rFonts w:ascii="ＭＳ 明朝"/>
          <w:color w:val="000000"/>
          <w:kern w:val="0"/>
          <w:szCs w:val="21"/>
        </w:rPr>
      </w:pPr>
    </w:p>
    <w:sectPr w:rsidR="00D946F4" w:rsidRPr="00D946F4" w:rsidSect="00664F8A">
      <w:pgSz w:w="11906" w:h="16838" w:code="9"/>
      <w:pgMar w:top="340" w:right="851" w:bottom="340" w:left="1134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DC" w:rsidRDefault="005F45DC" w:rsidP="00E52046">
      <w:r>
        <w:separator/>
      </w:r>
    </w:p>
  </w:endnote>
  <w:endnote w:type="continuationSeparator" w:id="0">
    <w:p w:rsidR="005F45DC" w:rsidRDefault="005F45DC" w:rsidP="00E5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DC" w:rsidRDefault="005F45DC" w:rsidP="00E52046">
      <w:r>
        <w:separator/>
      </w:r>
    </w:p>
  </w:footnote>
  <w:footnote w:type="continuationSeparator" w:id="0">
    <w:p w:rsidR="005F45DC" w:rsidRDefault="005F45DC" w:rsidP="00E5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2C4"/>
    <w:multiLevelType w:val="hybridMultilevel"/>
    <w:tmpl w:val="538CAFAE"/>
    <w:lvl w:ilvl="0" w:tplc="BFDE18D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>
    <w:nsid w:val="15C25732"/>
    <w:multiLevelType w:val="hybridMultilevel"/>
    <w:tmpl w:val="FFD67C4C"/>
    <w:lvl w:ilvl="0" w:tplc="E474DEF8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>
    <w:nsid w:val="17873FB2"/>
    <w:multiLevelType w:val="hybridMultilevel"/>
    <w:tmpl w:val="C6DA0CDC"/>
    <w:lvl w:ilvl="0" w:tplc="D7882796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>
    <w:nsid w:val="263E5A1C"/>
    <w:multiLevelType w:val="hybridMultilevel"/>
    <w:tmpl w:val="5B02C474"/>
    <w:lvl w:ilvl="0" w:tplc="2542DBD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C27125D"/>
    <w:multiLevelType w:val="hybridMultilevel"/>
    <w:tmpl w:val="51BE41D0"/>
    <w:lvl w:ilvl="0" w:tplc="191EF276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>
    <w:nsid w:val="30C8169D"/>
    <w:multiLevelType w:val="hybridMultilevel"/>
    <w:tmpl w:val="16BC8EB0"/>
    <w:lvl w:ilvl="0" w:tplc="24148A32">
      <w:start w:val="1"/>
      <w:numFmt w:val="decimalFullWidth"/>
      <w:lvlText w:val="【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5CA11F5"/>
    <w:multiLevelType w:val="hybridMultilevel"/>
    <w:tmpl w:val="3E02283E"/>
    <w:lvl w:ilvl="0" w:tplc="B7000620">
      <w:start w:val="2"/>
      <w:numFmt w:val="decimalEnclosedCircle"/>
      <w:lvlText w:val="%1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7">
    <w:nsid w:val="470720BF"/>
    <w:multiLevelType w:val="hybridMultilevel"/>
    <w:tmpl w:val="AAE6AC9A"/>
    <w:lvl w:ilvl="0" w:tplc="F162D9DE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>
    <w:nsid w:val="4C6A3B0C"/>
    <w:multiLevelType w:val="multilevel"/>
    <w:tmpl w:val="E4C0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F4B27"/>
    <w:multiLevelType w:val="hybridMultilevel"/>
    <w:tmpl w:val="6B923F58"/>
    <w:lvl w:ilvl="0" w:tplc="EA38F068">
      <w:start w:val="6"/>
      <w:numFmt w:val="bullet"/>
      <w:lvlText w:val="●"/>
      <w:lvlJc w:val="left"/>
      <w:pPr>
        <w:tabs>
          <w:tab w:val="num" w:pos="1574"/>
        </w:tabs>
        <w:ind w:left="1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4"/>
        </w:tabs>
        <w:ind w:left="4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4"/>
        </w:tabs>
        <w:ind w:left="4994" w:hanging="420"/>
      </w:pPr>
      <w:rPr>
        <w:rFonts w:ascii="Wingdings" w:hAnsi="Wingdings" w:hint="default"/>
      </w:rPr>
    </w:lvl>
  </w:abstractNum>
  <w:abstractNum w:abstractNumId="10">
    <w:nsid w:val="711D379F"/>
    <w:multiLevelType w:val="hybridMultilevel"/>
    <w:tmpl w:val="0B88CD78"/>
    <w:lvl w:ilvl="0" w:tplc="317A9F76">
      <w:start w:val="3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>
    <w:nsid w:val="7A85078F"/>
    <w:multiLevelType w:val="hybridMultilevel"/>
    <w:tmpl w:val="CB32C0DA"/>
    <w:lvl w:ilvl="0" w:tplc="47D0734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7B"/>
    <w:rsid w:val="00003039"/>
    <w:rsid w:val="00007657"/>
    <w:rsid w:val="00013A6A"/>
    <w:rsid w:val="00026A40"/>
    <w:rsid w:val="000331D2"/>
    <w:rsid w:val="000341FF"/>
    <w:rsid w:val="00035849"/>
    <w:rsid w:val="000368AA"/>
    <w:rsid w:val="00045BC4"/>
    <w:rsid w:val="00046490"/>
    <w:rsid w:val="000509E9"/>
    <w:rsid w:val="00054191"/>
    <w:rsid w:val="0005574D"/>
    <w:rsid w:val="000563D6"/>
    <w:rsid w:val="00056EC4"/>
    <w:rsid w:val="00060881"/>
    <w:rsid w:val="0006118A"/>
    <w:rsid w:val="0006394F"/>
    <w:rsid w:val="00083C50"/>
    <w:rsid w:val="000A7CCF"/>
    <w:rsid w:val="000B154C"/>
    <w:rsid w:val="000B596D"/>
    <w:rsid w:val="000C696E"/>
    <w:rsid w:val="000D3528"/>
    <w:rsid w:val="000D4607"/>
    <w:rsid w:val="000F3C17"/>
    <w:rsid w:val="000F4DFB"/>
    <w:rsid w:val="000F7225"/>
    <w:rsid w:val="0010589A"/>
    <w:rsid w:val="0012126E"/>
    <w:rsid w:val="0013097B"/>
    <w:rsid w:val="001318B6"/>
    <w:rsid w:val="001336C4"/>
    <w:rsid w:val="00133D37"/>
    <w:rsid w:val="00142BDA"/>
    <w:rsid w:val="00146E4C"/>
    <w:rsid w:val="001648A7"/>
    <w:rsid w:val="00165FF4"/>
    <w:rsid w:val="0017780A"/>
    <w:rsid w:val="00180076"/>
    <w:rsid w:val="00181BD9"/>
    <w:rsid w:val="001939BF"/>
    <w:rsid w:val="00193BA2"/>
    <w:rsid w:val="001A06A3"/>
    <w:rsid w:val="001A15A9"/>
    <w:rsid w:val="001A5854"/>
    <w:rsid w:val="001B16C2"/>
    <w:rsid w:val="001B280B"/>
    <w:rsid w:val="001B4BD1"/>
    <w:rsid w:val="001C0181"/>
    <w:rsid w:val="001D61DD"/>
    <w:rsid w:val="001E2560"/>
    <w:rsid w:val="001E4A7A"/>
    <w:rsid w:val="001E4CC2"/>
    <w:rsid w:val="001E5C66"/>
    <w:rsid w:val="001F223F"/>
    <w:rsid w:val="001F37E9"/>
    <w:rsid w:val="001F6AB7"/>
    <w:rsid w:val="00202480"/>
    <w:rsid w:val="002026FD"/>
    <w:rsid w:val="00203C7C"/>
    <w:rsid w:val="00223B8C"/>
    <w:rsid w:val="0022406A"/>
    <w:rsid w:val="00225C01"/>
    <w:rsid w:val="002357F6"/>
    <w:rsid w:val="00236213"/>
    <w:rsid w:val="0023776B"/>
    <w:rsid w:val="002602DA"/>
    <w:rsid w:val="00272F8C"/>
    <w:rsid w:val="002758E7"/>
    <w:rsid w:val="002865F6"/>
    <w:rsid w:val="00287F2D"/>
    <w:rsid w:val="00296127"/>
    <w:rsid w:val="002A674A"/>
    <w:rsid w:val="002B6C45"/>
    <w:rsid w:val="002B711F"/>
    <w:rsid w:val="002C0C53"/>
    <w:rsid w:val="002C41A4"/>
    <w:rsid w:val="002C5921"/>
    <w:rsid w:val="002D18C9"/>
    <w:rsid w:val="002E288E"/>
    <w:rsid w:val="002E3A20"/>
    <w:rsid w:val="002E6D2A"/>
    <w:rsid w:val="0030407A"/>
    <w:rsid w:val="003053FE"/>
    <w:rsid w:val="003128B1"/>
    <w:rsid w:val="00315B62"/>
    <w:rsid w:val="003170FE"/>
    <w:rsid w:val="00322EFC"/>
    <w:rsid w:val="003247AE"/>
    <w:rsid w:val="00324A45"/>
    <w:rsid w:val="003256DD"/>
    <w:rsid w:val="00325944"/>
    <w:rsid w:val="003271B0"/>
    <w:rsid w:val="00335015"/>
    <w:rsid w:val="00336D36"/>
    <w:rsid w:val="00342DEC"/>
    <w:rsid w:val="00343D49"/>
    <w:rsid w:val="003505AF"/>
    <w:rsid w:val="00350B24"/>
    <w:rsid w:val="00361FB9"/>
    <w:rsid w:val="003701AA"/>
    <w:rsid w:val="003712EF"/>
    <w:rsid w:val="00374278"/>
    <w:rsid w:val="00375C55"/>
    <w:rsid w:val="00376783"/>
    <w:rsid w:val="00380FEA"/>
    <w:rsid w:val="0038258B"/>
    <w:rsid w:val="0038318B"/>
    <w:rsid w:val="00384FB6"/>
    <w:rsid w:val="003A00F4"/>
    <w:rsid w:val="003A4F32"/>
    <w:rsid w:val="003C634B"/>
    <w:rsid w:val="003C7128"/>
    <w:rsid w:val="003D0C3E"/>
    <w:rsid w:val="003D1F02"/>
    <w:rsid w:val="003D7289"/>
    <w:rsid w:val="003D7645"/>
    <w:rsid w:val="003E04C5"/>
    <w:rsid w:val="003E2A8E"/>
    <w:rsid w:val="003E4335"/>
    <w:rsid w:val="003E46F2"/>
    <w:rsid w:val="003E63A0"/>
    <w:rsid w:val="003F3A6E"/>
    <w:rsid w:val="004027D9"/>
    <w:rsid w:val="00403531"/>
    <w:rsid w:val="00414D23"/>
    <w:rsid w:val="00416E2E"/>
    <w:rsid w:val="00426D87"/>
    <w:rsid w:val="00435E7E"/>
    <w:rsid w:val="004418E4"/>
    <w:rsid w:val="00444FC9"/>
    <w:rsid w:val="00445810"/>
    <w:rsid w:val="004516D6"/>
    <w:rsid w:val="00457347"/>
    <w:rsid w:val="00461D5E"/>
    <w:rsid w:val="00464506"/>
    <w:rsid w:val="00464824"/>
    <w:rsid w:val="00465901"/>
    <w:rsid w:val="0046763E"/>
    <w:rsid w:val="00470E75"/>
    <w:rsid w:val="00476AE7"/>
    <w:rsid w:val="00480689"/>
    <w:rsid w:val="00482D43"/>
    <w:rsid w:val="00484439"/>
    <w:rsid w:val="004868C2"/>
    <w:rsid w:val="00496B58"/>
    <w:rsid w:val="004A790D"/>
    <w:rsid w:val="004B005F"/>
    <w:rsid w:val="004B0555"/>
    <w:rsid w:val="004B1489"/>
    <w:rsid w:val="004C24C9"/>
    <w:rsid w:val="004C76CF"/>
    <w:rsid w:val="004D07CD"/>
    <w:rsid w:val="004D0B08"/>
    <w:rsid w:val="004D2DEC"/>
    <w:rsid w:val="004D2ED9"/>
    <w:rsid w:val="004D5958"/>
    <w:rsid w:val="004E7061"/>
    <w:rsid w:val="004F029B"/>
    <w:rsid w:val="004F20F8"/>
    <w:rsid w:val="005112B5"/>
    <w:rsid w:val="00513F2F"/>
    <w:rsid w:val="00514093"/>
    <w:rsid w:val="00514EDF"/>
    <w:rsid w:val="005160F1"/>
    <w:rsid w:val="005218AB"/>
    <w:rsid w:val="00527E09"/>
    <w:rsid w:val="00531474"/>
    <w:rsid w:val="00531EB9"/>
    <w:rsid w:val="00537F7F"/>
    <w:rsid w:val="00542D18"/>
    <w:rsid w:val="0054329C"/>
    <w:rsid w:val="00552198"/>
    <w:rsid w:val="005652CA"/>
    <w:rsid w:val="005726CE"/>
    <w:rsid w:val="00574B21"/>
    <w:rsid w:val="00584D54"/>
    <w:rsid w:val="00587061"/>
    <w:rsid w:val="00590652"/>
    <w:rsid w:val="00596552"/>
    <w:rsid w:val="005A15D8"/>
    <w:rsid w:val="005A246F"/>
    <w:rsid w:val="005A3384"/>
    <w:rsid w:val="005A4F28"/>
    <w:rsid w:val="005B03D9"/>
    <w:rsid w:val="005B0A78"/>
    <w:rsid w:val="005B1DBB"/>
    <w:rsid w:val="005B7D36"/>
    <w:rsid w:val="005C094D"/>
    <w:rsid w:val="005C0F34"/>
    <w:rsid w:val="005C2497"/>
    <w:rsid w:val="005C7413"/>
    <w:rsid w:val="005D36DB"/>
    <w:rsid w:val="005E613A"/>
    <w:rsid w:val="005F45DC"/>
    <w:rsid w:val="00602640"/>
    <w:rsid w:val="00610670"/>
    <w:rsid w:val="00615E4F"/>
    <w:rsid w:val="00616210"/>
    <w:rsid w:val="00616BB8"/>
    <w:rsid w:val="00621BDE"/>
    <w:rsid w:val="00623333"/>
    <w:rsid w:val="00623A3A"/>
    <w:rsid w:val="00626EB1"/>
    <w:rsid w:val="00632BEF"/>
    <w:rsid w:val="0064258B"/>
    <w:rsid w:val="00647404"/>
    <w:rsid w:val="00652FDA"/>
    <w:rsid w:val="00664F8A"/>
    <w:rsid w:val="00674A13"/>
    <w:rsid w:val="00682DC5"/>
    <w:rsid w:val="006916B7"/>
    <w:rsid w:val="00694705"/>
    <w:rsid w:val="006A0C44"/>
    <w:rsid w:val="006B5BF0"/>
    <w:rsid w:val="006D2184"/>
    <w:rsid w:val="006D4824"/>
    <w:rsid w:val="006D6DB1"/>
    <w:rsid w:val="006E4F56"/>
    <w:rsid w:val="006E669C"/>
    <w:rsid w:val="006F106A"/>
    <w:rsid w:val="006F25B1"/>
    <w:rsid w:val="006F3A18"/>
    <w:rsid w:val="006F3E79"/>
    <w:rsid w:val="006F66A3"/>
    <w:rsid w:val="00723FE3"/>
    <w:rsid w:val="007247D8"/>
    <w:rsid w:val="007361C2"/>
    <w:rsid w:val="0073657E"/>
    <w:rsid w:val="007365F7"/>
    <w:rsid w:val="00737429"/>
    <w:rsid w:val="0074110E"/>
    <w:rsid w:val="00743553"/>
    <w:rsid w:val="00754A9D"/>
    <w:rsid w:val="00764852"/>
    <w:rsid w:val="00765DF5"/>
    <w:rsid w:val="007704DC"/>
    <w:rsid w:val="007716B5"/>
    <w:rsid w:val="0077455E"/>
    <w:rsid w:val="007746A0"/>
    <w:rsid w:val="0077657B"/>
    <w:rsid w:val="00790527"/>
    <w:rsid w:val="00791EF8"/>
    <w:rsid w:val="00796AFD"/>
    <w:rsid w:val="007A3A8F"/>
    <w:rsid w:val="007B577A"/>
    <w:rsid w:val="007C1C13"/>
    <w:rsid w:val="007C2FDA"/>
    <w:rsid w:val="007C3BBB"/>
    <w:rsid w:val="007D073C"/>
    <w:rsid w:val="007D788A"/>
    <w:rsid w:val="007E13C0"/>
    <w:rsid w:val="007F3047"/>
    <w:rsid w:val="007F579C"/>
    <w:rsid w:val="007F6BA5"/>
    <w:rsid w:val="008110BB"/>
    <w:rsid w:val="00811BBC"/>
    <w:rsid w:val="00814464"/>
    <w:rsid w:val="0082054D"/>
    <w:rsid w:val="0082459D"/>
    <w:rsid w:val="008278A9"/>
    <w:rsid w:val="0083016B"/>
    <w:rsid w:val="008340B1"/>
    <w:rsid w:val="00840971"/>
    <w:rsid w:val="00855890"/>
    <w:rsid w:val="0085684B"/>
    <w:rsid w:val="00861095"/>
    <w:rsid w:val="00863EC3"/>
    <w:rsid w:val="00864DCF"/>
    <w:rsid w:val="00867C5D"/>
    <w:rsid w:val="00871678"/>
    <w:rsid w:val="00875C6A"/>
    <w:rsid w:val="00876CC8"/>
    <w:rsid w:val="00877E31"/>
    <w:rsid w:val="00880E41"/>
    <w:rsid w:val="00881809"/>
    <w:rsid w:val="00882FAF"/>
    <w:rsid w:val="00883FE6"/>
    <w:rsid w:val="00884D4C"/>
    <w:rsid w:val="00891D18"/>
    <w:rsid w:val="008A092D"/>
    <w:rsid w:val="008A765F"/>
    <w:rsid w:val="008A7F7F"/>
    <w:rsid w:val="008B040F"/>
    <w:rsid w:val="008C1C1E"/>
    <w:rsid w:val="008D1EB3"/>
    <w:rsid w:val="008D3E25"/>
    <w:rsid w:val="008D789A"/>
    <w:rsid w:val="008E2812"/>
    <w:rsid w:val="008E2E66"/>
    <w:rsid w:val="008E4C19"/>
    <w:rsid w:val="008F7BCF"/>
    <w:rsid w:val="00902873"/>
    <w:rsid w:val="009047DE"/>
    <w:rsid w:val="00907F54"/>
    <w:rsid w:val="00914EB9"/>
    <w:rsid w:val="00914F67"/>
    <w:rsid w:val="0091779A"/>
    <w:rsid w:val="00922E15"/>
    <w:rsid w:val="00927AB5"/>
    <w:rsid w:val="009307CF"/>
    <w:rsid w:val="009404CC"/>
    <w:rsid w:val="00944AE0"/>
    <w:rsid w:val="00945ADC"/>
    <w:rsid w:val="00955B52"/>
    <w:rsid w:val="00966C34"/>
    <w:rsid w:val="00975C11"/>
    <w:rsid w:val="009857F9"/>
    <w:rsid w:val="009946F5"/>
    <w:rsid w:val="009A2434"/>
    <w:rsid w:val="009A281D"/>
    <w:rsid w:val="009A5A60"/>
    <w:rsid w:val="009B4E86"/>
    <w:rsid w:val="009B5949"/>
    <w:rsid w:val="009B6603"/>
    <w:rsid w:val="009C38EC"/>
    <w:rsid w:val="009C5019"/>
    <w:rsid w:val="009D6814"/>
    <w:rsid w:val="009E1E5C"/>
    <w:rsid w:val="009F1842"/>
    <w:rsid w:val="009F5380"/>
    <w:rsid w:val="009F53D5"/>
    <w:rsid w:val="009F758E"/>
    <w:rsid w:val="009F7EA8"/>
    <w:rsid w:val="00A00F7F"/>
    <w:rsid w:val="00A0460F"/>
    <w:rsid w:val="00A1014D"/>
    <w:rsid w:val="00A148C8"/>
    <w:rsid w:val="00A2031F"/>
    <w:rsid w:val="00A20ACC"/>
    <w:rsid w:val="00A30FB0"/>
    <w:rsid w:val="00A3166A"/>
    <w:rsid w:val="00A33055"/>
    <w:rsid w:val="00A345E1"/>
    <w:rsid w:val="00A35604"/>
    <w:rsid w:val="00A35EC4"/>
    <w:rsid w:val="00A40515"/>
    <w:rsid w:val="00A40C5C"/>
    <w:rsid w:val="00A5115A"/>
    <w:rsid w:val="00A55A1C"/>
    <w:rsid w:val="00A64355"/>
    <w:rsid w:val="00A74636"/>
    <w:rsid w:val="00A7709B"/>
    <w:rsid w:val="00A83734"/>
    <w:rsid w:val="00A84ECC"/>
    <w:rsid w:val="00A85BAA"/>
    <w:rsid w:val="00A8735B"/>
    <w:rsid w:val="00A97665"/>
    <w:rsid w:val="00AA366A"/>
    <w:rsid w:val="00AA5B2B"/>
    <w:rsid w:val="00AB3291"/>
    <w:rsid w:val="00AB45EC"/>
    <w:rsid w:val="00AB6DDE"/>
    <w:rsid w:val="00AC466C"/>
    <w:rsid w:val="00AC4749"/>
    <w:rsid w:val="00AC5DBB"/>
    <w:rsid w:val="00AD393E"/>
    <w:rsid w:val="00AD3E63"/>
    <w:rsid w:val="00AD73FC"/>
    <w:rsid w:val="00AD76CD"/>
    <w:rsid w:val="00AE2EF5"/>
    <w:rsid w:val="00AE4E36"/>
    <w:rsid w:val="00AF30AA"/>
    <w:rsid w:val="00B01989"/>
    <w:rsid w:val="00B04744"/>
    <w:rsid w:val="00B04DCF"/>
    <w:rsid w:val="00B053D9"/>
    <w:rsid w:val="00B125B0"/>
    <w:rsid w:val="00B35F18"/>
    <w:rsid w:val="00B451BA"/>
    <w:rsid w:val="00B5612A"/>
    <w:rsid w:val="00B6063C"/>
    <w:rsid w:val="00B70729"/>
    <w:rsid w:val="00B75E32"/>
    <w:rsid w:val="00B77576"/>
    <w:rsid w:val="00B81EA2"/>
    <w:rsid w:val="00B857B6"/>
    <w:rsid w:val="00B9099B"/>
    <w:rsid w:val="00B94DEB"/>
    <w:rsid w:val="00BA3CDB"/>
    <w:rsid w:val="00BA755A"/>
    <w:rsid w:val="00BB02B6"/>
    <w:rsid w:val="00BB1361"/>
    <w:rsid w:val="00BB2C0B"/>
    <w:rsid w:val="00BC30F4"/>
    <w:rsid w:val="00BC5C7E"/>
    <w:rsid w:val="00BD311D"/>
    <w:rsid w:val="00BD7BE9"/>
    <w:rsid w:val="00BE0CFE"/>
    <w:rsid w:val="00BE7E59"/>
    <w:rsid w:val="00BF1064"/>
    <w:rsid w:val="00BF63FC"/>
    <w:rsid w:val="00C02B7A"/>
    <w:rsid w:val="00C07A9B"/>
    <w:rsid w:val="00C17932"/>
    <w:rsid w:val="00C21A13"/>
    <w:rsid w:val="00C21F32"/>
    <w:rsid w:val="00C2361E"/>
    <w:rsid w:val="00C34BBA"/>
    <w:rsid w:val="00C36780"/>
    <w:rsid w:val="00C36CFD"/>
    <w:rsid w:val="00C44F6F"/>
    <w:rsid w:val="00C5257C"/>
    <w:rsid w:val="00C55DCE"/>
    <w:rsid w:val="00C6411A"/>
    <w:rsid w:val="00C7006A"/>
    <w:rsid w:val="00C762E2"/>
    <w:rsid w:val="00C82640"/>
    <w:rsid w:val="00C82C6E"/>
    <w:rsid w:val="00C83B32"/>
    <w:rsid w:val="00C84968"/>
    <w:rsid w:val="00C85AF8"/>
    <w:rsid w:val="00C92F8F"/>
    <w:rsid w:val="00C92F91"/>
    <w:rsid w:val="00CA0DFF"/>
    <w:rsid w:val="00CA3FCF"/>
    <w:rsid w:val="00CC0167"/>
    <w:rsid w:val="00CC165C"/>
    <w:rsid w:val="00CC7082"/>
    <w:rsid w:val="00CE00EF"/>
    <w:rsid w:val="00CE0A4E"/>
    <w:rsid w:val="00CE476C"/>
    <w:rsid w:val="00CE7F89"/>
    <w:rsid w:val="00D023ED"/>
    <w:rsid w:val="00D324F1"/>
    <w:rsid w:val="00D34F49"/>
    <w:rsid w:val="00D41C52"/>
    <w:rsid w:val="00D42349"/>
    <w:rsid w:val="00D56437"/>
    <w:rsid w:val="00D6068F"/>
    <w:rsid w:val="00D700BE"/>
    <w:rsid w:val="00D769B1"/>
    <w:rsid w:val="00D76CD3"/>
    <w:rsid w:val="00D82A8B"/>
    <w:rsid w:val="00D8482B"/>
    <w:rsid w:val="00D851AF"/>
    <w:rsid w:val="00D8588F"/>
    <w:rsid w:val="00D859ED"/>
    <w:rsid w:val="00D946F4"/>
    <w:rsid w:val="00DA0345"/>
    <w:rsid w:val="00DC2D44"/>
    <w:rsid w:val="00DE0787"/>
    <w:rsid w:val="00DE1326"/>
    <w:rsid w:val="00DE20E0"/>
    <w:rsid w:val="00DE2909"/>
    <w:rsid w:val="00DE345B"/>
    <w:rsid w:val="00DE60E7"/>
    <w:rsid w:val="00DE7006"/>
    <w:rsid w:val="00DE7495"/>
    <w:rsid w:val="00DF7C37"/>
    <w:rsid w:val="00E17565"/>
    <w:rsid w:val="00E20005"/>
    <w:rsid w:val="00E20F5B"/>
    <w:rsid w:val="00E2502B"/>
    <w:rsid w:val="00E40999"/>
    <w:rsid w:val="00E40CD1"/>
    <w:rsid w:val="00E46A87"/>
    <w:rsid w:val="00E52046"/>
    <w:rsid w:val="00E53C1C"/>
    <w:rsid w:val="00E55D1E"/>
    <w:rsid w:val="00E60CB1"/>
    <w:rsid w:val="00E624D1"/>
    <w:rsid w:val="00E640AE"/>
    <w:rsid w:val="00E65CAA"/>
    <w:rsid w:val="00E80A23"/>
    <w:rsid w:val="00E871A5"/>
    <w:rsid w:val="00E91333"/>
    <w:rsid w:val="00E928E4"/>
    <w:rsid w:val="00E94BE5"/>
    <w:rsid w:val="00EA19D8"/>
    <w:rsid w:val="00EA246D"/>
    <w:rsid w:val="00EA3FAD"/>
    <w:rsid w:val="00EA69FC"/>
    <w:rsid w:val="00EA7CBA"/>
    <w:rsid w:val="00EB0A4F"/>
    <w:rsid w:val="00EB0B19"/>
    <w:rsid w:val="00EB58A7"/>
    <w:rsid w:val="00EC0E2B"/>
    <w:rsid w:val="00EC7F4D"/>
    <w:rsid w:val="00ED01BA"/>
    <w:rsid w:val="00ED1076"/>
    <w:rsid w:val="00ED131A"/>
    <w:rsid w:val="00ED28C9"/>
    <w:rsid w:val="00EE4273"/>
    <w:rsid w:val="00EE5DAE"/>
    <w:rsid w:val="00EE79A1"/>
    <w:rsid w:val="00EE7DEB"/>
    <w:rsid w:val="00EE7E5C"/>
    <w:rsid w:val="00EF5271"/>
    <w:rsid w:val="00F01CF3"/>
    <w:rsid w:val="00F03548"/>
    <w:rsid w:val="00F07C33"/>
    <w:rsid w:val="00F1214C"/>
    <w:rsid w:val="00F17FAF"/>
    <w:rsid w:val="00F24CE9"/>
    <w:rsid w:val="00F2740C"/>
    <w:rsid w:val="00F3141D"/>
    <w:rsid w:val="00F31426"/>
    <w:rsid w:val="00F34469"/>
    <w:rsid w:val="00F348FB"/>
    <w:rsid w:val="00F355C2"/>
    <w:rsid w:val="00F36401"/>
    <w:rsid w:val="00F41850"/>
    <w:rsid w:val="00F41EC6"/>
    <w:rsid w:val="00F52B2A"/>
    <w:rsid w:val="00F63A00"/>
    <w:rsid w:val="00F70A46"/>
    <w:rsid w:val="00F73910"/>
    <w:rsid w:val="00F74023"/>
    <w:rsid w:val="00F7612D"/>
    <w:rsid w:val="00F90A0B"/>
    <w:rsid w:val="00F928E3"/>
    <w:rsid w:val="00F92F9C"/>
    <w:rsid w:val="00FA0BC1"/>
    <w:rsid w:val="00FA0BCD"/>
    <w:rsid w:val="00FA30AE"/>
    <w:rsid w:val="00FA3542"/>
    <w:rsid w:val="00FA3828"/>
    <w:rsid w:val="00FA509B"/>
    <w:rsid w:val="00FB2537"/>
    <w:rsid w:val="00FB4830"/>
    <w:rsid w:val="00FB5296"/>
    <w:rsid w:val="00FB644F"/>
    <w:rsid w:val="00FB663E"/>
    <w:rsid w:val="00FB764C"/>
    <w:rsid w:val="00FC0576"/>
    <w:rsid w:val="00FC1664"/>
    <w:rsid w:val="00FC1E55"/>
    <w:rsid w:val="00FC4685"/>
    <w:rsid w:val="00FC737E"/>
    <w:rsid w:val="00FD0A09"/>
    <w:rsid w:val="00FE19B1"/>
    <w:rsid w:val="00FE2AF2"/>
    <w:rsid w:val="00FF0E64"/>
    <w:rsid w:val="00FF11AA"/>
    <w:rsid w:val="00FF1AB6"/>
    <w:rsid w:val="00FF3BD2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35F18"/>
    <w:pPr>
      <w:jc w:val="center"/>
    </w:pPr>
  </w:style>
  <w:style w:type="paragraph" w:styleId="a5">
    <w:name w:val="Closing"/>
    <w:basedOn w:val="a"/>
    <w:rsid w:val="00B35F18"/>
    <w:pPr>
      <w:jc w:val="right"/>
    </w:pPr>
  </w:style>
  <w:style w:type="table" w:styleId="a6">
    <w:name w:val="Table Grid"/>
    <w:basedOn w:val="a1"/>
    <w:rsid w:val="00E65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42349"/>
    <w:rPr>
      <w:rFonts w:ascii="Arial" w:eastAsia="ＭＳ ゴシック" w:hAnsi="Arial"/>
      <w:sz w:val="18"/>
      <w:szCs w:val="18"/>
    </w:rPr>
  </w:style>
  <w:style w:type="character" w:styleId="a8">
    <w:name w:val="Hyperlink"/>
    <w:rsid w:val="000A7CCF"/>
    <w:rPr>
      <w:color w:val="0000FF"/>
      <w:u w:val="single"/>
    </w:rPr>
  </w:style>
  <w:style w:type="character" w:styleId="a9">
    <w:name w:val="FollowedHyperlink"/>
    <w:rsid w:val="00AD73FC"/>
    <w:rPr>
      <w:color w:val="800080"/>
      <w:u w:val="single"/>
    </w:rPr>
  </w:style>
  <w:style w:type="paragraph" w:styleId="aa">
    <w:name w:val="Salutation"/>
    <w:basedOn w:val="a"/>
    <w:next w:val="a"/>
    <w:rsid w:val="002B6C45"/>
  </w:style>
  <w:style w:type="paragraph" w:styleId="ab">
    <w:name w:val="Date"/>
    <w:basedOn w:val="a"/>
    <w:next w:val="a"/>
    <w:rsid w:val="00587061"/>
  </w:style>
  <w:style w:type="character" w:styleId="ac">
    <w:name w:val="Strong"/>
    <w:qFormat/>
    <w:rsid w:val="00FB2537"/>
    <w:rPr>
      <w:b/>
      <w:bCs/>
    </w:rPr>
  </w:style>
  <w:style w:type="paragraph" w:styleId="ad">
    <w:name w:val="header"/>
    <w:basedOn w:val="a"/>
    <w:link w:val="ae"/>
    <w:rsid w:val="00E520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52046"/>
    <w:rPr>
      <w:kern w:val="2"/>
      <w:sz w:val="21"/>
      <w:szCs w:val="24"/>
    </w:rPr>
  </w:style>
  <w:style w:type="paragraph" w:styleId="af">
    <w:name w:val="footer"/>
    <w:basedOn w:val="a"/>
    <w:link w:val="af0"/>
    <w:rsid w:val="00E5204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52046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B7D36"/>
    <w:pPr>
      <w:ind w:leftChars="400" w:left="840"/>
    </w:pPr>
    <w:rPr>
      <w:rFonts w:ascii="Times New Roman" w:eastAsia="ＭＳ ゴシック" w:hAnsi="Times New Roman"/>
      <w:b/>
      <w:sz w:val="24"/>
    </w:rPr>
  </w:style>
  <w:style w:type="character" w:customStyle="1" w:styleId="a4">
    <w:name w:val="記 (文字)"/>
    <w:link w:val="a3"/>
    <w:rsid w:val="003701A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35F18"/>
    <w:pPr>
      <w:jc w:val="center"/>
    </w:pPr>
  </w:style>
  <w:style w:type="paragraph" w:styleId="a5">
    <w:name w:val="Closing"/>
    <w:basedOn w:val="a"/>
    <w:rsid w:val="00B35F18"/>
    <w:pPr>
      <w:jc w:val="right"/>
    </w:pPr>
  </w:style>
  <w:style w:type="table" w:styleId="a6">
    <w:name w:val="Table Grid"/>
    <w:basedOn w:val="a1"/>
    <w:rsid w:val="00E65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42349"/>
    <w:rPr>
      <w:rFonts w:ascii="Arial" w:eastAsia="ＭＳ ゴシック" w:hAnsi="Arial"/>
      <w:sz w:val="18"/>
      <w:szCs w:val="18"/>
    </w:rPr>
  </w:style>
  <w:style w:type="character" w:styleId="a8">
    <w:name w:val="Hyperlink"/>
    <w:rsid w:val="000A7CCF"/>
    <w:rPr>
      <w:color w:val="0000FF"/>
      <w:u w:val="single"/>
    </w:rPr>
  </w:style>
  <w:style w:type="character" w:styleId="a9">
    <w:name w:val="FollowedHyperlink"/>
    <w:rsid w:val="00AD73FC"/>
    <w:rPr>
      <w:color w:val="800080"/>
      <w:u w:val="single"/>
    </w:rPr>
  </w:style>
  <w:style w:type="paragraph" w:styleId="aa">
    <w:name w:val="Salutation"/>
    <w:basedOn w:val="a"/>
    <w:next w:val="a"/>
    <w:rsid w:val="002B6C45"/>
  </w:style>
  <w:style w:type="paragraph" w:styleId="ab">
    <w:name w:val="Date"/>
    <w:basedOn w:val="a"/>
    <w:next w:val="a"/>
    <w:rsid w:val="00587061"/>
  </w:style>
  <w:style w:type="character" w:styleId="ac">
    <w:name w:val="Strong"/>
    <w:qFormat/>
    <w:rsid w:val="00FB2537"/>
    <w:rPr>
      <w:b/>
      <w:bCs/>
    </w:rPr>
  </w:style>
  <w:style w:type="paragraph" w:styleId="ad">
    <w:name w:val="header"/>
    <w:basedOn w:val="a"/>
    <w:link w:val="ae"/>
    <w:rsid w:val="00E520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52046"/>
    <w:rPr>
      <w:kern w:val="2"/>
      <w:sz w:val="21"/>
      <w:szCs w:val="24"/>
    </w:rPr>
  </w:style>
  <w:style w:type="paragraph" w:styleId="af">
    <w:name w:val="footer"/>
    <w:basedOn w:val="a"/>
    <w:link w:val="af0"/>
    <w:rsid w:val="00E5204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52046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B7D36"/>
    <w:pPr>
      <w:ind w:leftChars="400" w:left="840"/>
    </w:pPr>
    <w:rPr>
      <w:rFonts w:ascii="Times New Roman" w:eastAsia="ＭＳ ゴシック" w:hAnsi="Times New Roman"/>
      <w:b/>
      <w:sz w:val="24"/>
    </w:rPr>
  </w:style>
  <w:style w:type="character" w:customStyle="1" w:styleId="a4">
    <w:name w:val="記 (文字)"/>
    <w:link w:val="a3"/>
    <w:rsid w:val="003701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52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343C-0F9E-469B-8FCE-4FFE7F09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</vt:lpstr>
      <vt:lpstr>　　　　　　　　　　　　　　　　　　　　　　　　　　　　　　平成１８年５月</vt:lpstr>
    </vt:vector>
  </TitlesOfParts>
  <Company>JET</Company>
  <LinksUpToDate>false</LinksUpToDate>
  <CharactersWithSpaces>1096</CharactersWithSpaces>
  <SharedDoc>false</SharedDoc>
  <HLinks>
    <vt:vector size="18" baseType="variant">
      <vt:variant>
        <vt:i4>6225966</vt:i4>
      </vt:variant>
      <vt:variant>
        <vt:i4>3</vt:i4>
      </vt:variant>
      <vt:variant>
        <vt:i4>0</vt:i4>
      </vt:variant>
      <vt:variant>
        <vt:i4>5</vt:i4>
      </vt:variant>
      <vt:variant>
        <vt:lpwstr>mailto:semi07@jet.or.jp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jet.or.jp/seminar/index.html</vt:lpwstr>
      </vt:variant>
      <vt:variant>
        <vt:lpwstr/>
      </vt:variant>
      <vt:variant>
        <vt:i4>4128831</vt:i4>
      </vt:variant>
      <vt:variant>
        <vt:i4>-1</vt:i4>
      </vt:variant>
      <vt:variant>
        <vt:i4>1084</vt:i4>
      </vt:variant>
      <vt:variant>
        <vt:i4>1</vt:i4>
      </vt:variant>
      <vt:variant>
        <vt:lpwstr>http://nyc.niye.go.jp/facilities/image/ma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</dc:title>
  <dc:creator>JET</dc:creator>
  <cp:lastModifiedBy>tanaka_e</cp:lastModifiedBy>
  <cp:revision>2</cp:revision>
  <cp:lastPrinted>2014-10-07T02:41:00Z</cp:lastPrinted>
  <dcterms:created xsi:type="dcterms:W3CDTF">2014-10-09T04:18:00Z</dcterms:created>
  <dcterms:modified xsi:type="dcterms:W3CDTF">2014-10-09T04:18:00Z</dcterms:modified>
</cp:coreProperties>
</file>